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6D54A87" wp14:editId="5F98F11C">
            <wp:simplePos x="0" y="0"/>
            <wp:positionH relativeFrom="column">
              <wp:posOffset>-182245</wp:posOffset>
            </wp:positionH>
            <wp:positionV relativeFrom="paragraph">
              <wp:posOffset>-99695</wp:posOffset>
            </wp:positionV>
            <wp:extent cx="10896600" cy="2495550"/>
            <wp:effectExtent l="0" t="0" r="0" b="0"/>
            <wp:wrapNone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1" t="7518" r="22758" b="72677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2495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jc w:val="center"/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1DE73" wp14:editId="279FBA6B">
                <wp:simplePos x="0" y="0"/>
                <wp:positionH relativeFrom="column">
                  <wp:posOffset>-153670</wp:posOffset>
                </wp:positionH>
                <wp:positionV relativeFrom="paragraph">
                  <wp:posOffset>88265</wp:posOffset>
                </wp:positionV>
                <wp:extent cx="10696575" cy="1266825"/>
                <wp:effectExtent l="0" t="0" r="28575" b="28575"/>
                <wp:wrapNone/>
                <wp:docPr id="19" name="Blok tex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266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41625D"/>
                            </a:gs>
                            <a:gs pos="32000">
                              <a:srgbClr val="809693"/>
                            </a:gs>
                            <a:gs pos="100000">
                              <a:srgbClr val="012D26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71" w:rsidRPr="000E4FA1" w:rsidRDefault="00D93171" w:rsidP="00BD52C0">
                            <w:pPr>
                              <w:spacing w:before="240" w:line="480" w:lineRule="auto"/>
                              <w:ind w:left="284"/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FA1"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pracovanie Stratégie miestneho rozvoja vedeného komunitou územia MAS Dolné Pova</w:t>
                            </w:r>
                            <w:r w:rsidRPr="000E4FA1">
                              <w:rPr>
                                <w:rFonts w:ascii="Times New Roman" w:hAnsi="Times New Roman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0E4FA1"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 </w:t>
                            </w:r>
                            <w:r w:rsidRPr="000E4FA1">
                              <w:rPr>
                                <w:rFonts w:ascii="Calisto MT" w:hAnsi="Calisto MT" w:cs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0E4FA1"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s</w:t>
                            </w:r>
                            <w:r w:rsidRPr="000E4FA1">
                              <w:rPr>
                                <w:rFonts w:ascii="Calisto MT" w:hAnsi="Calisto MT" w:cs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bookmarkStart w:id="0" w:name="_GoBack"/>
                            <w:bookmarkEnd w:id="0"/>
                            <w:r w:rsidRPr="000E4FA1"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Pr="000E4FA1">
                              <w:rPr>
                                <w:rFonts w:ascii="Calisto MT" w:hAnsi="Calisto MT" w:cs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0E4FA1">
                              <w:rPr>
                                <w:rFonts w:ascii="Calisto MT" w:hAnsi="Calisto MT"/>
                                <w:b/>
                                <w:caps/>
                                <w:color w:val="FFD833"/>
                                <w:sz w:val="36"/>
                                <w:szCs w:val="36"/>
                                <w:lang w:val="sk-SK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ente HACS</w:t>
                            </w:r>
                          </w:p>
                          <w:p w:rsidR="00D93171" w:rsidRDefault="00D93171" w:rsidP="00D93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9" o:spid="_x0000_s1026" type="#_x0000_t202" style="position:absolute;margin-left:-12.1pt;margin-top:6.95pt;width:842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" fillcolor="#d8d8d8 [2732]" strokeweight=".5pt">
                <v:fill color2="#012d26" rotate="t" focusposition=".5,.5" focussize="" colors="0 #d9d9d9;20972f #809693;.5 #41625d;1 #012d26" focus="100%" type="gradientRadial"/>
                <v:textbox>
                  <w:txbxContent>
                    <w:p w:rsidR="00D93171" w:rsidRPr="000E4FA1" w:rsidRDefault="00D93171" w:rsidP="00BD52C0">
                      <w:pPr>
                        <w:spacing w:before="240" w:line="480" w:lineRule="auto"/>
                        <w:ind w:left="284"/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FA1"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pracovanie Stratégie miestneho rozvoja vedeného komunitou územia MAS Dolné Pova</w:t>
                      </w:r>
                      <w:r w:rsidRPr="000E4FA1">
                        <w:rPr>
                          <w:rFonts w:ascii="Times New Roman" w:hAnsi="Times New Roman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0E4FA1"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 </w:t>
                      </w:r>
                      <w:r w:rsidRPr="000E4FA1">
                        <w:rPr>
                          <w:rFonts w:ascii="Calisto MT" w:hAnsi="Calisto MT" w:cs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0E4FA1"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s</w:t>
                      </w:r>
                      <w:r w:rsidRPr="000E4FA1">
                        <w:rPr>
                          <w:rFonts w:ascii="Calisto MT" w:hAnsi="Calisto MT" w:cs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bookmarkStart w:id="1" w:name="_GoBack"/>
                      <w:bookmarkEnd w:id="1"/>
                      <w:r w:rsidRPr="000E4FA1"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Pr="000E4FA1">
                        <w:rPr>
                          <w:rFonts w:ascii="Calisto MT" w:hAnsi="Calisto MT" w:cs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0E4FA1">
                        <w:rPr>
                          <w:rFonts w:ascii="Calisto MT" w:hAnsi="Calisto MT"/>
                          <w:b/>
                          <w:caps/>
                          <w:color w:val="FFD833"/>
                          <w:sz w:val="36"/>
                          <w:szCs w:val="36"/>
                          <w:lang w:val="sk-SK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ente HACS</w:t>
                      </w:r>
                    </w:p>
                    <w:p w:rsidR="00D93171" w:rsidRDefault="00D93171" w:rsidP="00D93171"/>
                  </w:txbxContent>
                </v:textbox>
              </v:shape>
            </w:pict>
          </mc:Fallback>
        </mc:AlternateContent>
      </w:r>
    </w:p>
    <w:p w:rsidR="00D93171" w:rsidRDefault="00D93171" w:rsidP="00D93171">
      <w:pPr>
        <w:rPr>
          <w:rFonts w:ascii="Times New Roman" w:hAnsi="Times New Roman"/>
          <w:sz w:val="32"/>
          <w:szCs w:val="32"/>
        </w:rPr>
      </w:pPr>
    </w:p>
    <w:p w:rsidR="00D93171" w:rsidRDefault="00D93171" w:rsidP="00D93171">
      <w:pPr>
        <w:rPr>
          <w:rFonts w:ascii="Times New Roman" w:hAnsi="Times New Roman"/>
          <w:sz w:val="32"/>
          <w:szCs w:val="32"/>
        </w:rPr>
      </w:pPr>
    </w:p>
    <w:p w:rsidR="00D93171" w:rsidRDefault="005A3637" w:rsidP="00D9317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73A1E" wp14:editId="7F9D8855">
                <wp:simplePos x="0" y="0"/>
                <wp:positionH relativeFrom="column">
                  <wp:posOffset>7247255</wp:posOffset>
                </wp:positionH>
                <wp:positionV relativeFrom="paragraph">
                  <wp:posOffset>-3175</wp:posOffset>
                </wp:positionV>
                <wp:extent cx="3295650" cy="1485900"/>
                <wp:effectExtent l="0" t="0" r="19050" b="19050"/>
                <wp:wrapNone/>
                <wp:docPr id="20" name="Blok tex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71" w:rsidRPr="000A0B17" w:rsidRDefault="00D93171" w:rsidP="00D93171">
                            <w:pPr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0A0B17"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  <w:t xml:space="preserve">Projekt podporený zo zdrojov EPFRV PRV SR 2014 – 2020, </w:t>
                            </w:r>
                          </w:p>
                          <w:p w:rsidR="00D93171" w:rsidRPr="000A0B17" w:rsidRDefault="00D93171" w:rsidP="00D93171">
                            <w:pPr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0A0B17"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  <w:t>Opatrenie:19 Podpora na miestny rozvoj v rámci iniciatívy LEADER</w:t>
                            </w:r>
                          </w:p>
                          <w:p w:rsidR="00D93171" w:rsidRPr="000A0B17" w:rsidRDefault="00D93171" w:rsidP="00D93171">
                            <w:pPr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</w:pPr>
                            <w:proofErr w:type="spellStart"/>
                            <w:r w:rsidRPr="000A0B17"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  <w:t>Podopatrenie</w:t>
                            </w:r>
                            <w:proofErr w:type="spellEnd"/>
                            <w:r w:rsidRPr="000A0B17">
                              <w:rPr>
                                <w:rFonts w:ascii="Calisto MT" w:hAnsi="Calisto MT"/>
                                <w:smallCaps/>
                                <w:sz w:val="28"/>
                                <w:szCs w:val="28"/>
                                <w:lang w:val="sk-SK"/>
                              </w:rPr>
                              <w:t>: 19.1 Prípravná podpora</w:t>
                            </w:r>
                          </w:p>
                          <w:p w:rsidR="00D93171" w:rsidRDefault="00D93171" w:rsidP="00D93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0" o:spid="_x0000_s1027" type="#_x0000_t202" style="position:absolute;margin-left:570.65pt;margin-top:-.25pt;width:259.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" fillcolor="white [3201]" strokeweight=".5pt">
                <v:textbox>
                  <w:txbxContent>
                    <w:p w:rsidR="00D93171" w:rsidRPr="000A0B17" w:rsidRDefault="00D93171" w:rsidP="00D93171">
                      <w:pPr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</w:pPr>
                      <w:r w:rsidRPr="000A0B17"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  <w:t xml:space="preserve">Projekt podporený zo zdrojov EPFRV PRV SR 2014 – 2020, </w:t>
                      </w:r>
                    </w:p>
                    <w:p w:rsidR="00D93171" w:rsidRPr="000A0B17" w:rsidRDefault="00D93171" w:rsidP="00D93171">
                      <w:pPr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</w:pPr>
                      <w:r w:rsidRPr="000A0B17"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  <w:t>Opatrenie:19 Podpora na miestny rozvoj v rámci iniciatívy LEADER</w:t>
                      </w:r>
                    </w:p>
                    <w:p w:rsidR="00D93171" w:rsidRPr="000A0B17" w:rsidRDefault="00D93171" w:rsidP="00D93171">
                      <w:pPr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</w:pPr>
                      <w:proofErr w:type="spellStart"/>
                      <w:r w:rsidRPr="000A0B17"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  <w:t>Podopatrenie</w:t>
                      </w:r>
                      <w:proofErr w:type="spellEnd"/>
                      <w:r w:rsidRPr="000A0B17">
                        <w:rPr>
                          <w:rFonts w:ascii="Calisto MT" w:hAnsi="Calisto MT"/>
                          <w:smallCaps/>
                          <w:sz w:val="28"/>
                          <w:szCs w:val="28"/>
                          <w:lang w:val="sk-SK"/>
                        </w:rPr>
                        <w:t>: 19.1 Prípravná podpora</w:t>
                      </w:r>
                    </w:p>
                    <w:p w:rsidR="00D93171" w:rsidRDefault="00D93171" w:rsidP="00D93171"/>
                  </w:txbxContent>
                </v:textbox>
              </v:shape>
            </w:pict>
          </mc:Fallback>
        </mc:AlternateContent>
      </w:r>
    </w:p>
    <w:p w:rsidR="00D93171" w:rsidRPr="00C24496" w:rsidRDefault="00D93171" w:rsidP="00D93171">
      <w:pPr>
        <w:rPr>
          <w:rFonts w:ascii="Times New Roman" w:hAnsi="Times New Roman"/>
          <w:sz w:val="32"/>
          <w:szCs w:val="32"/>
        </w:rPr>
      </w:pPr>
      <w:r w:rsidRPr="00747871">
        <w:rPr>
          <w:rFonts w:ascii="Calisto MT" w:hAnsi="Calisto MT"/>
          <w:noProof/>
          <w:sz w:val="44"/>
          <w:szCs w:val="44"/>
          <w:lang w:val="sk-SK" w:eastAsia="sk-S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4AEEE784" wp14:editId="4A34A179">
                <wp:simplePos x="0" y="0"/>
                <wp:positionH relativeFrom="page">
                  <wp:posOffset>9525</wp:posOffset>
                </wp:positionH>
                <wp:positionV relativeFrom="page">
                  <wp:posOffset>8191500</wp:posOffset>
                </wp:positionV>
                <wp:extent cx="7778115" cy="2505075"/>
                <wp:effectExtent l="0" t="0" r="0" b="9525"/>
                <wp:wrapSquare wrapText="bothSides"/>
                <wp:docPr id="300" name="Obdĺž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05075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48645D"/>
                            </a:gs>
                            <a:gs pos="0">
                              <a:srgbClr val="EFFFEF"/>
                            </a:gs>
                            <a:gs pos="70000">
                              <a:srgbClr val="012620"/>
                            </a:gs>
                            <a:gs pos="100000">
                              <a:srgbClr val="011713"/>
                            </a:gs>
                          </a:gsLst>
                        </a:gradFill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93171" w:rsidRDefault="00D93171" w:rsidP="00D93171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711B3DFF" wp14:editId="3D266190">
                                  <wp:extent cx="1066800" cy="969010"/>
                                  <wp:effectExtent l="0" t="0" r="0" b="2540"/>
                                  <wp:docPr id="16" name="Obrázok 16" descr="C:\Users\Dane\Pictures\logo eu leader\EU+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e\Pictures\logo eu leader\EU+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0479A9F5" wp14:editId="4A79CAE9">
                                  <wp:extent cx="876300" cy="882650"/>
                                  <wp:effectExtent l="0" t="0" r="0" b="0"/>
                                  <wp:docPr id="17" name="Obrázok 17" descr="C:\Users\Dane\Pictures\logo eu leader\515px-LEADER-Logo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e\Pictures\logo eu leader\515px-LEADER-Logo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3D6A1B3F" wp14:editId="2AA4081F">
                                  <wp:extent cx="864870" cy="971550"/>
                                  <wp:effectExtent l="0" t="0" r="0" b="0"/>
                                  <wp:docPr id="18" name="Obrázok 18" descr="C:\Users\Dane\Pictures\logo eu leader\logo-prv-2014-20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e\Pictures\logo eu leader\logo-prv-2014-20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171" w:rsidRPr="00C24496" w:rsidRDefault="00D93171" w:rsidP="00D93171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jc w:val="both"/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</w:pP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„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Európsky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o</w:t>
                            </w:r>
                            <w:r w:rsidRPr="00C24496">
                              <w:rPr>
                                <w:rFonts w:ascii="Times New Roman" w:eastAsiaTheme="majorEastAsia" w:hAnsi="Times New Roman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ľ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nohospod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á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rsky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fond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re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rozvoj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vidieka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Eur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ó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a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investuje do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vidieckych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oblast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í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.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15" o:spid="_x0000_s1028" style="position:absolute;margin-left:.75pt;margin-top:645pt;width:612.45pt;height:197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" o:allowincell="f" fillcolor="#efffef" stroked="f">
                <v:fill color2="#011713" rotate="t" focusposition=".5,.5" focussize="" colors="0 #efffef;7864f #48645d;45875f #012620;1 #011713" focus="100%" type="gradientRadial"/>
                <v:textbox inset="273.6pt,54pt,1in,0">
                  <w:txbxContent>
                    <w:p w:rsidR="00D93171" w:rsidRDefault="00D93171" w:rsidP="00D93171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711B3DFF" wp14:editId="3D266190">
                            <wp:extent cx="1066800" cy="969010"/>
                            <wp:effectExtent l="0" t="0" r="0" b="2540"/>
                            <wp:docPr id="16" name="Obrázok 16" descr="C:\Users\Dane\Pictures\logo eu leader\EU+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e\Pictures\logo eu leader\EU+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0479A9F5" wp14:editId="4A79CAE9">
                            <wp:extent cx="876300" cy="882650"/>
                            <wp:effectExtent l="0" t="0" r="0" b="0"/>
                            <wp:docPr id="17" name="Obrázok 17" descr="C:\Users\Dane\Pictures\logo eu leader\515px-LEADER-Logo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e\Pictures\logo eu leader\515px-LEADER-Logo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3D6A1B3F" wp14:editId="2AA4081F">
                            <wp:extent cx="864870" cy="971550"/>
                            <wp:effectExtent l="0" t="0" r="0" b="0"/>
                            <wp:docPr id="18" name="Obrázok 18" descr="C:\Users\Dane\Pictures\logo eu leader\logo-prv-2014-20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e\Pictures\logo eu leader\logo-prv-2014-20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171" w:rsidRPr="00C24496" w:rsidRDefault="00D93171" w:rsidP="00D93171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jc w:val="both"/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</w:pP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„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Európsky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o</w:t>
                      </w:r>
                      <w:r w:rsidRPr="00C24496">
                        <w:rPr>
                          <w:rFonts w:ascii="Times New Roman" w:eastAsiaTheme="majorEastAsia" w:hAnsi="Times New Roman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ľ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nohospod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á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rsky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fond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re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rozvoj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vidieka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Eur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ó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a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investuje do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vidieckych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oblast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í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.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“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D3985" w:rsidRDefault="00D93171">
      <w:r>
        <w:rPr>
          <w:rFonts w:ascii="Times New Roman" w:hAnsi="Times New Roman"/>
          <w:noProof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21CB7A" wp14:editId="0987F312">
                <wp:simplePos x="0" y="0"/>
                <wp:positionH relativeFrom="column">
                  <wp:posOffset>-153670</wp:posOffset>
                </wp:positionH>
                <wp:positionV relativeFrom="paragraph">
                  <wp:posOffset>-3810</wp:posOffset>
                </wp:positionV>
                <wp:extent cx="7400925" cy="3924300"/>
                <wp:effectExtent l="0" t="0" r="28575" b="19050"/>
                <wp:wrapNone/>
                <wp:docPr id="21" name="Blok tex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392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chemeClr val="bg2"/>
                            </a:gs>
                            <a:gs pos="0">
                              <a:schemeClr val="bg2"/>
                            </a:gs>
                            <a:gs pos="99000">
                              <a:schemeClr val="bg2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71" w:rsidRPr="00C24496" w:rsidRDefault="00D93171" w:rsidP="00D93171">
                            <w:pPr>
                              <w:spacing w:line="276" w:lineRule="auto"/>
                              <w:jc w:val="center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  <w:r w:rsidRPr="00C24496"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  <w:t>CIE</w:t>
                            </w:r>
                            <w:r w:rsidRPr="00C2449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Ľ</w:t>
                            </w:r>
                            <w:r w:rsidRPr="00C24496"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  <w:t xml:space="preserve"> PROJEKTU</w:t>
                            </w:r>
                          </w:p>
                          <w:p w:rsidR="00D93171" w:rsidRPr="00C24496" w:rsidRDefault="00D93171" w:rsidP="00D93171">
                            <w:pPr>
                              <w:spacing w:line="276" w:lineRule="auto"/>
                              <w:jc w:val="center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  <w:p w:rsidR="00D93171" w:rsidRPr="000A0B17" w:rsidRDefault="00D93171" w:rsidP="00D93171">
                            <w:pPr>
                              <w:spacing w:line="276" w:lineRule="auto"/>
                              <w:ind w:left="284" w:right="255"/>
                              <w:jc w:val="both"/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Cie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ľ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om projektu je pripravi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ť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ú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zemie Miestnej ak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č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nej skupiny Doln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é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Pova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ž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ie 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–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Als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ó</w:t>
                            </w:r>
                            <w:proofErr w:type="spellEnd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V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á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gmente</w:t>
                            </w:r>
                            <w:proofErr w:type="spellEnd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Helyi</w:t>
                            </w:r>
                            <w:proofErr w:type="spellEnd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Akci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ó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csoport</w:t>
                            </w:r>
                            <w:proofErr w:type="spellEnd"/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na 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č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erpanie finan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č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n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ý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ch zdrojov v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 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r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á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mci iniciat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í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vy LEADER a IROP. </w:t>
                            </w:r>
                          </w:p>
                          <w:p w:rsidR="00D93171" w:rsidRPr="000A0B17" w:rsidRDefault="00D93171" w:rsidP="00D93171">
                            <w:pPr>
                              <w:spacing w:line="276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p w:rsidR="00D93171" w:rsidRPr="000A0B17" w:rsidRDefault="00D93171" w:rsidP="00D93171">
                            <w:pPr>
                              <w:spacing w:line="276" w:lineRule="auto"/>
                              <w:jc w:val="center"/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VÝSLEDKY PROJEKTU</w:t>
                            </w:r>
                          </w:p>
                          <w:p w:rsidR="00D93171" w:rsidRPr="000A0B17" w:rsidRDefault="00D93171" w:rsidP="00D93171">
                            <w:pPr>
                              <w:spacing w:line="276" w:lineRule="auto"/>
                              <w:jc w:val="center"/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</w:pPr>
                          </w:p>
                          <w:p w:rsidR="00D93171" w:rsidRPr="000A0B17" w:rsidRDefault="00D93171" w:rsidP="00D93171">
                            <w:pPr>
                              <w:spacing w:line="276" w:lineRule="auto"/>
                              <w:ind w:left="284" w:right="255"/>
                              <w:jc w:val="both"/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Výsledkom projektu je strategický dokument Stratégia miestneho rozvoja vedeného komunitou MAS Dolné Pova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ž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ie,  pripravené územie a partnerstvo uchádza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ť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sa o 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š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tat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ú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t Miestnej ak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č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nej skupiny a rozv</w:t>
                            </w:r>
                            <w:r w:rsidRPr="000A0B17">
                              <w:rPr>
                                <w:rFonts w:ascii="Calisto MT" w:hAnsi="Calisto MT" w:cs="Calisto MT"/>
                                <w:sz w:val="32"/>
                                <w:szCs w:val="32"/>
                                <w:lang w:val="sk-SK"/>
                              </w:rPr>
                              <w:t>í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>ja</w:t>
                            </w:r>
                            <w:r w:rsidRPr="000A0B17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k-SK"/>
                              </w:rPr>
                              <w:t>ť</w:t>
                            </w:r>
                            <w:r w:rsidRPr="000A0B17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svoje územie prostredníctvom implementácie Stratégie CLLD.</w:t>
                            </w:r>
                            <w:r w:rsidRPr="00D93171">
                              <w:rPr>
                                <w:rFonts w:ascii="Calisto MT" w:hAnsi="Calisto MT"/>
                                <w:sz w:val="32"/>
                                <w:szCs w:val="32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1" o:spid="_x0000_s1029" type="#_x0000_t202" style="position:absolute;margin-left:-12.1pt;margin-top:-.3pt;width:582.75pt;height:30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" fillcolor="#eeece1 [3214]" strokeweight=".5pt">
                <v:fill color2="#c4bc96 [2414]" rotate="t" colors="0 #eeece1;26870f #eeece1;64881f #c4bd97" focus="100%" type="gradient"/>
                <v:textbox>
                  <w:txbxContent>
                    <w:p w:rsidR="00D93171" w:rsidRPr="00C24496" w:rsidRDefault="00D93171" w:rsidP="00D93171">
                      <w:pPr>
                        <w:spacing w:line="276" w:lineRule="auto"/>
                        <w:jc w:val="center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  <w:r w:rsidRPr="00C24496">
                        <w:rPr>
                          <w:rFonts w:ascii="Calisto MT" w:hAnsi="Calisto MT"/>
                          <w:sz w:val="32"/>
                          <w:szCs w:val="32"/>
                        </w:rPr>
                        <w:t>CIE</w:t>
                      </w:r>
                      <w:r w:rsidRPr="00C2449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Ľ</w:t>
                      </w:r>
                      <w:r w:rsidRPr="00C24496">
                        <w:rPr>
                          <w:rFonts w:ascii="Calisto MT" w:hAnsi="Calisto MT"/>
                          <w:sz w:val="32"/>
                          <w:szCs w:val="32"/>
                        </w:rPr>
                        <w:t xml:space="preserve"> PROJEKTU</w:t>
                      </w:r>
                    </w:p>
                    <w:p w:rsidR="00D93171" w:rsidRPr="00C24496" w:rsidRDefault="00D93171" w:rsidP="00D93171">
                      <w:pPr>
                        <w:spacing w:line="276" w:lineRule="auto"/>
                        <w:jc w:val="center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  <w:p w:rsidR="00D93171" w:rsidRPr="000A0B17" w:rsidRDefault="00D93171" w:rsidP="00D93171">
                      <w:pPr>
                        <w:spacing w:line="276" w:lineRule="auto"/>
                        <w:ind w:left="284" w:right="255"/>
                        <w:jc w:val="both"/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</w:pP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Cie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ľ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om projektu je pripravi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ť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ú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zemie Miestnej ak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č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nej skupiny Doln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é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Pova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ž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ie 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–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proofErr w:type="spellStart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Als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ó</w:t>
                      </w:r>
                      <w:proofErr w:type="spellEnd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proofErr w:type="spellStart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V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á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gmente</w:t>
                      </w:r>
                      <w:proofErr w:type="spellEnd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proofErr w:type="spellStart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Helyi</w:t>
                      </w:r>
                      <w:proofErr w:type="spellEnd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  <w:proofErr w:type="spellStart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Akci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ó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csoport</w:t>
                      </w:r>
                      <w:proofErr w:type="spellEnd"/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na 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č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erpanie finan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č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n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ý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ch zdrojov v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 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r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á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mci iniciat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í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vy LEADER a IROP. </w:t>
                      </w:r>
                    </w:p>
                    <w:p w:rsidR="00D93171" w:rsidRPr="000A0B17" w:rsidRDefault="00D93171" w:rsidP="00D93171">
                      <w:pPr>
                        <w:spacing w:line="276" w:lineRule="auto"/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</w:pPr>
                    </w:p>
                    <w:p w:rsidR="00D93171" w:rsidRPr="000A0B17" w:rsidRDefault="00D93171" w:rsidP="00D93171">
                      <w:pPr>
                        <w:spacing w:line="276" w:lineRule="auto"/>
                        <w:jc w:val="center"/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</w:pP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VÝSLEDKY PROJEKTU</w:t>
                      </w:r>
                    </w:p>
                    <w:p w:rsidR="00D93171" w:rsidRPr="000A0B17" w:rsidRDefault="00D93171" w:rsidP="00D93171">
                      <w:pPr>
                        <w:spacing w:line="276" w:lineRule="auto"/>
                        <w:jc w:val="center"/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</w:pPr>
                    </w:p>
                    <w:p w:rsidR="00D93171" w:rsidRPr="000A0B17" w:rsidRDefault="00D93171" w:rsidP="00D93171">
                      <w:pPr>
                        <w:spacing w:line="276" w:lineRule="auto"/>
                        <w:ind w:left="284" w:right="255"/>
                        <w:jc w:val="both"/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</w:pP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Výsledkom projektu je strategický dokument Stratégia miestneho rozvoja vedeného komunitou MAS Dolné Pova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ž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ie,  pripravené územie a partnerstvo uchádza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ť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sa o 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š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tat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ú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t Miestnej ak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č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nej skupiny a rozv</w:t>
                      </w:r>
                      <w:r w:rsidRPr="000A0B17">
                        <w:rPr>
                          <w:rFonts w:ascii="Calisto MT" w:hAnsi="Calisto MT" w:cs="Calisto MT"/>
                          <w:sz w:val="32"/>
                          <w:szCs w:val="32"/>
                          <w:lang w:val="sk-SK"/>
                        </w:rPr>
                        <w:t>í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>ja</w:t>
                      </w:r>
                      <w:r w:rsidRPr="000A0B17">
                        <w:rPr>
                          <w:rFonts w:ascii="Times New Roman" w:hAnsi="Times New Roman"/>
                          <w:sz w:val="32"/>
                          <w:szCs w:val="32"/>
                          <w:lang w:val="sk-SK"/>
                        </w:rPr>
                        <w:t>ť</w:t>
                      </w:r>
                      <w:r w:rsidRPr="000A0B17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svoje územie prostredníctvom implementácie Stratégie CLLD.</w:t>
                      </w:r>
                      <w:r w:rsidRPr="00D93171">
                        <w:rPr>
                          <w:rFonts w:ascii="Calisto MT" w:hAnsi="Calisto MT"/>
                          <w:sz w:val="32"/>
                          <w:szCs w:val="32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3171" w:rsidRDefault="00D93171"/>
    <w:p w:rsidR="00D93171" w:rsidRDefault="00D93171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04802" wp14:editId="5D3770BB">
                <wp:simplePos x="0" y="0"/>
                <wp:positionH relativeFrom="column">
                  <wp:posOffset>7247255</wp:posOffset>
                </wp:positionH>
                <wp:positionV relativeFrom="paragraph">
                  <wp:posOffset>198120</wp:posOffset>
                </wp:positionV>
                <wp:extent cx="3295650" cy="3305175"/>
                <wp:effectExtent l="0" t="0" r="19050" b="28575"/>
                <wp:wrapNone/>
                <wp:docPr id="297" name="Blok textu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305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332"/>
                            </a:gs>
                            <a:gs pos="50000">
                              <a:srgbClr val="003736"/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71" w:rsidRDefault="00D9317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D93171" w:rsidRDefault="00D9317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5A3637" w:rsidRDefault="005A3637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5A3637" w:rsidRDefault="005A3637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5A3637" w:rsidRDefault="005A3637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5A3637" w:rsidRDefault="005A3637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D93171" w:rsidRDefault="00D93171" w:rsidP="005A3637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ind w:left="-142" w:right="-158"/>
                              <w:jc w:val="both"/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A3637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A3637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138BE651" wp14:editId="790F69FF">
                                  <wp:extent cx="971550" cy="882491"/>
                                  <wp:effectExtent l="0" t="0" r="0" b="0"/>
                                  <wp:docPr id="298" name="Obrázok 298" descr="C:\Users\Dane\Pictures\logo eu leader\EU+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ne\Pictures\logo eu leader\EU+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8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3637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1F206E19" wp14:editId="3A2C7FA3">
                                  <wp:extent cx="876300" cy="882650"/>
                                  <wp:effectExtent l="0" t="0" r="0" b="0"/>
                                  <wp:docPr id="299" name="Obrázok 299" descr="C:\Users\Dane\Pictures\logo eu leader\515px-LEADER-Logo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e\Pictures\logo eu leader\515px-LEADER-Logo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32"/>
                                <w:szCs w:val="32"/>
                                <w:lang w:val="sk-SK" w:eastAsia="sk-SK"/>
                              </w:rPr>
                              <w:drawing>
                                <wp:inline distT="0" distB="0" distL="0" distR="0" wp14:anchorId="4A5F9DC8" wp14:editId="5134EE74">
                                  <wp:extent cx="885825" cy="877140"/>
                                  <wp:effectExtent l="0" t="0" r="0" b="0"/>
                                  <wp:docPr id="301" name="Obrázok 301" descr="C:\Users\Dane\Pictures\logo eu leader\logo-prv-2014-20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ne\Pictures\logo eu leader\logo-prv-2014-20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7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171" w:rsidRPr="00C24496" w:rsidRDefault="00D93171" w:rsidP="005A3637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ind w:left="-142" w:right="-158"/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</w:pP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„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Európsky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o</w:t>
                            </w:r>
                            <w:r w:rsidRPr="00C24496">
                              <w:rPr>
                                <w:rFonts w:ascii="Times New Roman" w:eastAsiaTheme="majorEastAsia" w:hAnsi="Times New Roman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ľ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nohospod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á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rsky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fond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re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rozvoj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vidieka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Eur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ó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pa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investuje do </w:t>
                            </w:r>
                            <w:proofErr w:type="spellStart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vidieckych</w:t>
                            </w:r>
                            <w:proofErr w:type="spellEnd"/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 xml:space="preserve"> oblast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í</w:t>
                            </w:r>
                            <w:r w:rsidRPr="00C24496">
                              <w:rPr>
                                <w:rFonts w:ascii="Calisto MT" w:eastAsiaTheme="majorEastAsia" w:hAnsi="Calisto MT" w:cstheme="majorBidi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.</w:t>
                            </w:r>
                            <w:r w:rsidRPr="00C24496">
                              <w:rPr>
                                <w:rFonts w:ascii="Calisto MT" w:eastAsiaTheme="majorEastAsia" w:hAnsi="Calisto MT" w:cs="Calisto MT"/>
                                <w:b/>
                                <w:i/>
                                <w:iCs/>
                                <w:smallCaps/>
                                <w:color w:val="01352C"/>
                                <w:sz w:val="30"/>
                                <w:szCs w:val="30"/>
                              </w:rPr>
                              <w:t>“</w:t>
                            </w:r>
                          </w:p>
                          <w:p w:rsidR="00D93171" w:rsidRPr="00D93171" w:rsidRDefault="00D93171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97" o:spid="_x0000_s1030" type="#_x0000_t202" style="position:absolute;margin-left:570.65pt;margin-top:15.6pt;width:259.5pt;height:2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" fillcolor="#003332" strokeweight=".5pt">
                <v:fill color2="#d8d8d8 [2732]" rotate="t" angle="180" colors="0 #003332;.5 #003736;1 #d9d9d9" focus="100%" type="gradient"/>
                <v:textbox>
                  <w:txbxContent>
                    <w:p w:rsidR="00D93171" w:rsidRDefault="00D93171">
                      <w:pPr>
                        <w:rPr>
                          <w:lang w:val="sk-SK"/>
                        </w:rPr>
                      </w:pPr>
                    </w:p>
                    <w:p w:rsidR="00D93171" w:rsidRDefault="00D93171">
                      <w:pPr>
                        <w:rPr>
                          <w:lang w:val="sk-SK"/>
                        </w:rPr>
                      </w:pPr>
                    </w:p>
                    <w:p w:rsidR="005A3637" w:rsidRDefault="005A3637">
                      <w:pPr>
                        <w:rPr>
                          <w:lang w:val="sk-SK"/>
                        </w:rPr>
                      </w:pPr>
                    </w:p>
                    <w:p w:rsidR="005A3637" w:rsidRDefault="005A3637">
                      <w:pPr>
                        <w:rPr>
                          <w:lang w:val="sk-SK"/>
                        </w:rPr>
                      </w:pPr>
                    </w:p>
                    <w:p w:rsidR="005A3637" w:rsidRDefault="005A3637">
                      <w:pPr>
                        <w:rPr>
                          <w:lang w:val="sk-SK"/>
                        </w:rPr>
                      </w:pPr>
                    </w:p>
                    <w:p w:rsidR="005A3637" w:rsidRDefault="005A3637">
                      <w:pPr>
                        <w:rPr>
                          <w:lang w:val="sk-SK"/>
                        </w:rPr>
                      </w:pPr>
                    </w:p>
                    <w:p w:rsidR="00D93171" w:rsidRDefault="00D93171" w:rsidP="005A3637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ind w:left="-142" w:right="-158"/>
                        <w:jc w:val="both"/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</w:pPr>
                      <w:r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 </w:t>
                      </w:r>
                      <w:r w:rsidR="005A3637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 </w:t>
                      </w:r>
                      <w:r w:rsidR="005A3637"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138BE651" wp14:editId="790F69FF">
                            <wp:extent cx="971550" cy="882491"/>
                            <wp:effectExtent l="0" t="0" r="0" b="0"/>
                            <wp:docPr id="298" name="Obrázok 298" descr="C:\Users\Dane\Pictures\logo eu leader\EU+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ne\Pictures\logo eu leader\EU+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82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</w:t>
                      </w:r>
                      <w:r w:rsidR="005A3637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1F206E19" wp14:editId="3A2C7FA3">
                            <wp:extent cx="876300" cy="882650"/>
                            <wp:effectExtent l="0" t="0" r="0" b="0"/>
                            <wp:docPr id="299" name="Obrázok 299" descr="C:\Users\Dane\Pictures\logo eu leader\515px-LEADER-Logo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e\Pictures\logo eu leader\515px-LEADER-Logo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8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32"/>
                          <w:szCs w:val="32"/>
                          <w:lang w:val="sk-SK" w:eastAsia="sk-SK"/>
                        </w:rPr>
                        <w:drawing>
                          <wp:inline distT="0" distB="0" distL="0" distR="0" wp14:anchorId="4A5F9DC8" wp14:editId="5134EE74">
                            <wp:extent cx="885825" cy="877140"/>
                            <wp:effectExtent l="0" t="0" r="0" b="0"/>
                            <wp:docPr id="301" name="Obrázok 301" descr="C:\Users\Dane\Pictures\logo eu leader\logo-prv-2014-20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ane\Pictures\logo eu leader\logo-prv-2014-20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7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171" w:rsidRPr="00C24496" w:rsidRDefault="00D93171" w:rsidP="005A3637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ind w:left="-142" w:right="-158"/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</w:pP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„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Európsky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o</w:t>
                      </w:r>
                      <w:r w:rsidRPr="00C24496">
                        <w:rPr>
                          <w:rFonts w:ascii="Times New Roman" w:eastAsiaTheme="majorEastAsia" w:hAnsi="Times New Roman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ľ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nohospod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á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rsky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fond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re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rozvoj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vidieka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Eur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ó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pa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investuje do </w:t>
                      </w:r>
                      <w:proofErr w:type="spellStart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vidieckych</w:t>
                      </w:r>
                      <w:proofErr w:type="spellEnd"/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 xml:space="preserve"> oblast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í</w:t>
                      </w:r>
                      <w:r w:rsidRPr="00C24496">
                        <w:rPr>
                          <w:rFonts w:ascii="Calisto MT" w:eastAsiaTheme="majorEastAsia" w:hAnsi="Calisto MT" w:cstheme="majorBidi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.</w:t>
                      </w:r>
                      <w:r w:rsidRPr="00C24496">
                        <w:rPr>
                          <w:rFonts w:ascii="Calisto MT" w:eastAsiaTheme="majorEastAsia" w:hAnsi="Calisto MT" w:cs="Calisto MT"/>
                          <w:b/>
                          <w:i/>
                          <w:iCs/>
                          <w:smallCaps/>
                          <w:color w:val="01352C"/>
                          <w:sz w:val="30"/>
                          <w:szCs w:val="30"/>
                        </w:rPr>
                        <w:t>“</w:t>
                      </w:r>
                    </w:p>
                    <w:p w:rsidR="00D93171" w:rsidRPr="00D93171" w:rsidRDefault="00D93171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p w:rsidR="00D93171" w:rsidRDefault="00D93171"/>
    <w:sectPr w:rsidR="00D93171" w:rsidSect="00D93171">
      <w:pgSz w:w="16838" w:h="11906" w:orient="landscape"/>
      <w:pgMar w:top="142" w:right="851" w:bottom="567" w:left="227" w:header="0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71"/>
    <w:rsid w:val="000E4FA1"/>
    <w:rsid w:val="005553E3"/>
    <w:rsid w:val="005A3637"/>
    <w:rsid w:val="00AA0755"/>
    <w:rsid w:val="00BD3985"/>
    <w:rsid w:val="00BD52C0"/>
    <w:rsid w:val="00D9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93171"/>
    <w:pPr>
      <w:suppressAutoHyphens/>
      <w:autoSpaceDN w:val="0"/>
      <w:spacing w:before="60" w:after="6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3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171"/>
    <w:rPr>
      <w:rFonts w:ascii="Tahoma" w:eastAsia="Calibri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93171"/>
    <w:pPr>
      <w:suppressAutoHyphens/>
      <w:autoSpaceDN w:val="0"/>
      <w:spacing w:before="60" w:after="6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3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171"/>
    <w:rPr>
      <w:rFonts w:ascii="Tahoma" w:eastAsia="Calibri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6106-79A9-4342-93AF-3D2716A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ne</cp:lastModifiedBy>
  <cp:revision>3</cp:revision>
  <cp:lastPrinted>2016-09-02T06:51:00Z</cp:lastPrinted>
  <dcterms:created xsi:type="dcterms:W3CDTF">2016-09-02T05:34:00Z</dcterms:created>
  <dcterms:modified xsi:type="dcterms:W3CDTF">2016-09-02T06:51:00Z</dcterms:modified>
</cp:coreProperties>
</file>